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26B" w:rsidRDefault="00031F36" w:rsidP="006363F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1C7F02" wp14:editId="58416177">
                <wp:simplePos x="0" y="0"/>
                <wp:positionH relativeFrom="column">
                  <wp:posOffset>147955</wp:posOffset>
                </wp:positionH>
                <wp:positionV relativeFrom="paragraph">
                  <wp:posOffset>4457065</wp:posOffset>
                </wp:positionV>
                <wp:extent cx="2592070" cy="233045"/>
                <wp:effectExtent l="0" t="0" r="1778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70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F36" w:rsidRPr="00031F36" w:rsidRDefault="00031F36" w:rsidP="00031F3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70C0"/>
                                <w:sz w:val="18"/>
                                <w:szCs w:val="20"/>
                              </w:rPr>
                            </w:pPr>
                            <w:r w:rsidRPr="00031F36">
                              <w:rPr>
                                <w:rFonts w:ascii="Cambria" w:hAnsi="Cambria"/>
                                <w:b/>
                                <w:color w:val="0070C0"/>
                                <w:sz w:val="18"/>
                                <w:szCs w:val="20"/>
                              </w:rPr>
                              <w:t>Where to go on your first day at 8:40am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.65pt;margin-top:350.95pt;width:204.1pt;height:1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" fillcolor="white [3201]" strokecolor="white [3212]" strokeweight=".5pt">
                <v:textbox>
                  <w:txbxContent>
                    <w:p w:rsidR="00031F36" w:rsidRPr="00031F36" w:rsidRDefault="00031F36" w:rsidP="00031F36">
                      <w:pPr>
                        <w:jc w:val="center"/>
                        <w:rPr>
                          <w:rFonts w:ascii="Cambria" w:hAnsi="Cambria"/>
                          <w:b/>
                          <w:color w:val="0070C0"/>
                          <w:sz w:val="18"/>
                          <w:szCs w:val="20"/>
                        </w:rPr>
                      </w:pPr>
                      <w:r w:rsidRPr="00031F36">
                        <w:rPr>
                          <w:rFonts w:ascii="Cambria" w:hAnsi="Cambria"/>
                          <w:b/>
                          <w:color w:val="0070C0"/>
                          <w:sz w:val="18"/>
                          <w:szCs w:val="20"/>
                        </w:rPr>
                        <w:t>Where to go on your first day at 8:40am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8612A" wp14:editId="07D42D34">
                <wp:simplePos x="0" y="0"/>
                <wp:positionH relativeFrom="column">
                  <wp:posOffset>541375</wp:posOffset>
                </wp:positionH>
                <wp:positionV relativeFrom="paragraph">
                  <wp:posOffset>4000131</wp:posOffset>
                </wp:positionV>
                <wp:extent cx="340241" cy="180340"/>
                <wp:effectExtent l="38100" t="38100" r="41275" b="482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241" cy="18034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2.65pt;margin-top:314.95pt;width:26.8pt;height:14.2pt;flip:x 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" strokecolor="#4472c4 [3204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6C60E" wp14:editId="577900B2">
                <wp:simplePos x="0" y="0"/>
                <wp:positionH relativeFrom="column">
                  <wp:posOffset>881380</wp:posOffset>
                </wp:positionH>
                <wp:positionV relativeFrom="paragraph">
                  <wp:posOffset>3999230</wp:posOffset>
                </wp:positionV>
                <wp:extent cx="2667000" cy="382270"/>
                <wp:effectExtent l="0" t="0" r="19050" b="177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E89" w:rsidRPr="00D224F8" w:rsidRDefault="00CE7E89" w:rsidP="00CE7E89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D224F8">
                              <w:rPr>
                                <w:b/>
                                <w:sz w:val="18"/>
                                <w:szCs w:val="20"/>
                              </w:rPr>
                              <w:t>S</w:t>
                            </w:r>
                            <w:r w:rsidR="00A2532C">
                              <w:rPr>
                                <w:b/>
                                <w:sz w:val="18"/>
                                <w:szCs w:val="20"/>
                              </w:rPr>
                              <w:t>3</w:t>
                            </w:r>
                            <w:r w:rsidRPr="00D224F8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will enter and exit via the PE pathway on </w:t>
                            </w:r>
                            <w:proofErr w:type="spellStart"/>
                            <w:r w:rsidRPr="00D224F8">
                              <w:rPr>
                                <w:b/>
                                <w:sz w:val="18"/>
                                <w:szCs w:val="20"/>
                              </w:rPr>
                              <w:t>Carmunnock</w:t>
                            </w:r>
                            <w:proofErr w:type="spellEnd"/>
                            <w:r w:rsidRPr="00D224F8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Road at 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8.4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69.4pt;margin-top:314.9pt;width:210pt;height:3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" fillcolor="white [3201]" strokeweight=".5pt">
                <v:textbox>
                  <w:txbxContent>
                    <w:p w:rsidR="00CE7E89" w:rsidRPr="00D224F8" w:rsidRDefault="00CE7E89" w:rsidP="00CE7E89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D224F8">
                        <w:rPr>
                          <w:b/>
                          <w:sz w:val="18"/>
                          <w:szCs w:val="20"/>
                        </w:rPr>
                        <w:t>S</w:t>
                      </w:r>
                      <w:r w:rsidR="00A2532C">
                        <w:rPr>
                          <w:b/>
                          <w:sz w:val="18"/>
                          <w:szCs w:val="20"/>
                        </w:rPr>
                        <w:t>3</w:t>
                      </w:r>
                      <w:r w:rsidRPr="00D224F8">
                        <w:rPr>
                          <w:b/>
                          <w:sz w:val="18"/>
                          <w:szCs w:val="20"/>
                        </w:rPr>
                        <w:t xml:space="preserve"> will enter and exit via the PE pathway on </w:t>
                      </w:r>
                      <w:proofErr w:type="spellStart"/>
                      <w:r w:rsidRPr="00D224F8">
                        <w:rPr>
                          <w:b/>
                          <w:sz w:val="18"/>
                          <w:szCs w:val="20"/>
                        </w:rPr>
                        <w:t>Carmunnock</w:t>
                      </w:r>
                      <w:proofErr w:type="spellEnd"/>
                      <w:r w:rsidRPr="00D224F8">
                        <w:rPr>
                          <w:b/>
                          <w:sz w:val="18"/>
                          <w:szCs w:val="20"/>
                        </w:rPr>
                        <w:t xml:space="preserve"> Road at </w:t>
                      </w:r>
                      <w:r>
                        <w:rPr>
                          <w:b/>
                          <w:sz w:val="18"/>
                          <w:szCs w:val="20"/>
                        </w:rPr>
                        <w:t>8.40am</w:t>
                      </w:r>
                    </w:p>
                  </w:txbxContent>
                </v:textbox>
              </v:shape>
            </w:pict>
          </mc:Fallback>
        </mc:AlternateContent>
      </w:r>
      <w:r w:rsidR="00A253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92776" wp14:editId="608BE23C">
                <wp:simplePos x="0" y="0"/>
                <wp:positionH relativeFrom="column">
                  <wp:posOffset>817821</wp:posOffset>
                </wp:positionH>
                <wp:positionV relativeFrom="paragraph">
                  <wp:posOffset>2564735</wp:posOffset>
                </wp:positionV>
                <wp:extent cx="2317898" cy="329388"/>
                <wp:effectExtent l="38100" t="19050" r="6350" b="901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7898" cy="3293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64.4pt;margin-top:201.95pt;width:182.5pt;height:25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" strokecolor="#4472c4 [3204]" strokeweight="2.25pt">
                <v:stroke endarrow="block" joinstyle="miter"/>
              </v:shape>
            </w:pict>
          </mc:Fallback>
        </mc:AlternateContent>
      </w:r>
      <w:r w:rsidR="00CE7E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F5463" wp14:editId="080536F4">
                <wp:simplePos x="0" y="0"/>
                <wp:positionH relativeFrom="margin">
                  <wp:posOffset>7059886</wp:posOffset>
                </wp:positionH>
                <wp:positionV relativeFrom="paragraph">
                  <wp:posOffset>2415850</wp:posOffset>
                </wp:positionV>
                <wp:extent cx="669851" cy="1584251"/>
                <wp:effectExtent l="0" t="0" r="16510" b="165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51" cy="1584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E89" w:rsidRPr="00BF6AAD" w:rsidRDefault="00A2532C" w:rsidP="00CE7E8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2</w:t>
                            </w:r>
                            <w:r w:rsidR="00CE7E89" w:rsidRPr="00BF6A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ill enter</w:t>
                            </w:r>
                            <w:r w:rsidR="00CE7E8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nd exit</w:t>
                            </w:r>
                            <w:r w:rsidR="00CE7E89" w:rsidRPr="00BF6A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via the </w:t>
                            </w:r>
                            <w:r w:rsidR="00CE7E8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elivery entrance gate on </w:t>
                            </w:r>
                            <w:proofErr w:type="spellStart"/>
                            <w:r w:rsidR="00CE7E89">
                              <w:rPr>
                                <w:b/>
                                <w:sz w:val="18"/>
                                <w:szCs w:val="18"/>
                              </w:rPr>
                              <w:t>Fetlar</w:t>
                            </w:r>
                            <w:proofErr w:type="spellEnd"/>
                            <w:r w:rsidR="00CE7E8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rive at 8.40 </w:t>
                            </w:r>
                            <w:r w:rsidR="00CE7E89" w:rsidRPr="00BF6AAD">
                              <w:rPr>
                                <w:b/>
                                <w:sz w:val="18"/>
                                <w:szCs w:val="18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555.9pt;margin-top:190.2pt;width:52.75pt;height:1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" fillcolor="white [3201]" strokeweight=".5pt">
                <v:textbox>
                  <w:txbxContent>
                    <w:p w:rsidR="00CE7E89" w:rsidRPr="00BF6AAD" w:rsidRDefault="00A2532C" w:rsidP="00CE7E8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2</w:t>
                      </w:r>
                      <w:r w:rsidR="00CE7E89" w:rsidRPr="00BF6AAD">
                        <w:rPr>
                          <w:b/>
                          <w:sz w:val="18"/>
                          <w:szCs w:val="18"/>
                        </w:rPr>
                        <w:t xml:space="preserve"> will enter</w:t>
                      </w:r>
                      <w:r w:rsidR="00CE7E89">
                        <w:rPr>
                          <w:b/>
                          <w:sz w:val="18"/>
                          <w:szCs w:val="18"/>
                        </w:rPr>
                        <w:t xml:space="preserve"> and exit</w:t>
                      </w:r>
                      <w:r w:rsidR="00CE7E89" w:rsidRPr="00BF6AAD">
                        <w:rPr>
                          <w:b/>
                          <w:sz w:val="18"/>
                          <w:szCs w:val="18"/>
                        </w:rPr>
                        <w:t xml:space="preserve"> via the </w:t>
                      </w:r>
                      <w:r w:rsidR="00CE7E89">
                        <w:rPr>
                          <w:b/>
                          <w:sz w:val="18"/>
                          <w:szCs w:val="18"/>
                        </w:rPr>
                        <w:t xml:space="preserve">delivery entrance gate on </w:t>
                      </w:r>
                      <w:proofErr w:type="spellStart"/>
                      <w:r w:rsidR="00CE7E89">
                        <w:rPr>
                          <w:b/>
                          <w:sz w:val="18"/>
                          <w:szCs w:val="18"/>
                        </w:rPr>
                        <w:t>Fetlar</w:t>
                      </w:r>
                      <w:proofErr w:type="spellEnd"/>
                      <w:r w:rsidR="00CE7E89">
                        <w:rPr>
                          <w:b/>
                          <w:sz w:val="18"/>
                          <w:szCs w:val="18"/>
                        </w:rPr>
                        <w:t xml:space="preserve"> Drive at 8.40 </w:t>
                      </w:r>
                      <w:r w:rsidR="00CE7E89" w:rsidRPr="00BF6AAD">
                        <w:rPr>
                          <w:b/>
                          <w:sz w:val="18"/>
                          <w:szCs w:val="18"/>
                        </w:rPr>
                        <w:t>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2AF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B19F213" wp14:editId="3D68AF06">
            <wp:simplePos x="0" y="0"/>
            <wp:positionH relativeFrom="margin">
              <wp:align>left</wp:align>
            </wp:positionH>
            <wp:positionV relativeFrom="paragraph">
              <wp:posOffset>240</wp:posOffset>
            </wp:positionV>
            <wp:extent cx="3807460" cy="5843526"/>
            <wp:effectExtent l="0" t="0" r="254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5843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3F9">
        <w:rPr>
          <w:noProof/>
          <w:lang w:eastAsia="en-GB"/>
        </w:rPr>
        <w:drawing>
          <wp:inline distT="0" distB="0" distL="0" distR="0" wp14:anchorId="740F5723" wp14:editId="0B8ED161">
            <wp:extent cx="3978125" cy="577347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4676" cy="57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026B" w:rsidSect="000442AF"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AF"/>
    <w:rsid w:val="00031F36"/>
    <w:rsid w:val="000442AF"/>
    <w:rsid w:val="000F73E9"/>
    <w:rsid w:val="00341E76"/>
    <w:rsid w:val="004B063E"/>
    <w:rsid w:val="004E6434"/>
    <w:rsid w:val="00505602"/>
    <w:rsid w:val="006363F9"/>
    <w:rsid w:val="00982B73"/>
    <w:rsid w:val="00A2532C"/>
    <w:rsid w:val="00C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A5F0-2DDC-4DDD-A214-B343C24E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ok</dc:creator>
  <cp:lastModifiedBy>AThyne (King's Park)</cp:lastModifiedBy>
  <cp:revision>2</cp:revision>
  <cp:lastPrinted>2020-08-11T13:25:00Z</cp:lastPrinted>
  <dcterms:created xsi:type="dcterms:W3CDTF">2020-08-13T19:34:00Z</dcterms:created>
  <dcterms:modified xsi:type="dcterms:W3CDTF">2020-08-13T19:34:00Z</dcterms:modified>
</cp:coreProperties>
</file>